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CE2D45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CE2D45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bookmarkStart w:id="0" w:name="_GoBack"/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Τυμφρηστού και στην οδό </w:t>
      </w:r>
      <w:proofErr w:type="spellStart"/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λαμίδα</w:t>
      </w:r>
      <w:proofErr w:type="spellEnd"/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bookmarkEnd w:id="0"/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ων οχημάτων στην οδό Τυμφρηστού και στην οδ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αλαμίδ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.</w:t>
      </w:r>
    </w:p>
    <w:p w:rsidR="00FD24FB" w:rsidRDefault="00B10A9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r w:rsidR="00A36D2F" w:rsidRPr="00CE2D4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υμφρηστού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ευτέρα 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8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</w:t>
      </w:r>
      <w:r w:rsid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ώρα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7:00π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1</w:t>
      </w:r>
      <w:r w:rsidR="00A36D2F">
        <w:rPr>
          <w:rFonts w:ascii="Times New Roman" w:eastAsia="Calibri" w:hAnsi="Times New Roman" w:cs="Times New Roman"/>
          <w:sz w:val="28"/>
          <w:szCs w:val="28"/>
          <w:lang w:eastAsia="el-GR"/>
        </w:rPr>
        <w:t>5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 w:rsid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από τη 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ε την οδό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άλβου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>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Ψαρώ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A36D2F" w:rsidRPr="00A218C0" w:rsidRDefault="00A36D2F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στην οδό </w:t>
      </w:r>
      <w:proofErr w:type="spellStart"/>
      <w:r w:rsidRPr="00CE2D4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λαμίδ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(Σταδίου) θα πραγματοποιηθεί τη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9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λίου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</w:t>
      </w:r>
      <w:proofErr w:type="spellStart"/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7:00π.μ</w:t>
      </w:r>
      <w:proofErr w:type="spellEnd"/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. έως 15:00, από τη 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την οδό 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Καραϊσκάκη</w:t>
      </w:r>
      <w:r w:rsidRPr="00A36D2F">
        <w:t xml:space="preserve"> 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έως τη 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την οδό </w:t>
      </w:r>
      <w:proofErr w:type="spellStart"/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Υψηλάντ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4A" w:rsidRDefault="0087524A" w:rsidP="00FF6773">
      <w:pPr>
        <w:spacing w:after="0" w:line="240" w:lineRule="auto"/>
      </w:pPr>
      <w:r>
        <w:separator/>
      </w:r>
    </w:p>
  </w:endnote>
  <w:endnote w:type="continuationSeparator" w:id="0">
    <w:p w:rsidR="0087524A" w:rsidRDefault="0087524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4A" w:rsidRDefault="0087524A" w:rsidP="00FF6773">
      <w:pPr>
        <w:spacing w:after="0" w:line="240" w:lineRule="auto"/>
      </w:pPr>
      <w:r>
        <w:separator/>
      </w:r>
    </w:p>
  </w:footnote>
  <w:footnote w:type="continuationSeparator" w:id="0">
    <w:p w:rsidR="0087524A" w:rsidRDefault="0087524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B27D-482A-4A2F-ABF7-4A295CF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7</cp:revision>
  <cp:lastPrinted>2018-10-04T08:29:00Z</cp:lastPrinted>
  <dcterms:created xsi:type="dcterms:W3CDTF">2018-09-06T11:14:00Z</dcterms:created>
  <dcterms:modified xsi:type="dcterms:W3CDTF">2019-07-05T12:18:00Z</dcterms:modified>
</cp:coreProperties>
</file>